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tenmagnet - Ferrit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VMF050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tenmagnet - Ferrit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50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304x99-04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-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